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504F7365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651674">
        <w:rPr>
          <w:rFonts w:cs="Arial"/>
          <w:b/>
          <w:sz w:val="36"/>
          <w:szCs w:val="36"/>
        </w:rPr>
        <w:t>Z</w:t>
      </w:r>
      <w:r w:rsidR="00343E00">
        <w:rPr>
          <w:rFonts w:cs="Arial"/>
          <w:b/>
          <w:sz w:val="36"/>
          <w:szCs w:val="36"/>
        </w:rPr>
        <w:t>31519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4F8428F7" w:rsidR="00BE6537" w:rsidRPr="006C3557" w:rsidRDefault="0077771B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</w:t>
            </w:r>
            <w:r w:rsidR="00690272">
              <w:rPr>
                <w:szCs w:val="22"/>
              </w:rPr>
              <w:t>5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651674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12BBC6B1" w:rsidR="00651674" w:rsidRPr="007B2715" w:rsidRDefault="00690272" w:rsidP="00651674">
            <w:pPr>
              <w:pStyle w:val="Tabulka"/>
              <w:rPr>
                <w:b/>
                <w:szCs w:val="22"/>
              </w:rPr>
            </w:pPr>
            <w:r w:rsidRPr="00F5367A">
              <w:rPr>
                <w:szCs w:val="22"/>
              </w:rPr>
              <w:t>Rozšíření</w:t>
            </w:r>
            <w:r>
              <w:rPr>
                <w:szCs w:val="22"/>
              </w:rPr>
              <w:t xml:space="preserve"> reportingu v</w:t>
            </w:r>
            <w:r w:rsidR="00226FB2">
              <w:rPr>
                <w:szCs w:val="22"/>
              </w:rPr>
              <w:t> </w:t>
            </w:r>
            <w:r w:rsidRPr="00F5367A">
              <w:rPr>
                <w:szCs w:val="22"/>
              </w:rPr>
              <w:t>BW</w:t>
            </w:r>
            <w:r w:rsidR="00226FB2">
              <w:rPr>
                <w:szCs w:val="22"/>
              </w:rPr>
              <w:t xml:space="preserve"> -</w:t>
            </w:r>
            <w:r>
              <w:rPr>
                <w:szCs w:val="22"/>
              </w:rPr>
              <w:t xml:space="preserve"> r</w:t>
            </w:r>
            <w:r w:rsidRPr="00F5367A">
              <w:rPr>
                <w:szCs w:val="22"/>
              </w:rPr>
              <w:t>eporty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1-04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5D6D973A" w:rsidR="00651674" w:rsidRPr="00152E30" w:rsidRDefault="00343E00" w:rsidP="00E36C2D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.4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8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6672D149" w:rsidR="00651674" w:rsidRPr="006C3557" w:rsidRDefault="00AE1890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</w:t>
                </w:r>
                <w:r w:rsidR="00690272">
                  <w:rPr>
                    <w:szCs w:val="22"/>
                  </w:rPr>
                  <w:t>8</w:t>
                </w:r>
                <w:r>
                  <w:rPr>
                    <w:szCs w:val="22"/>
                  </w:rPr>
                  <w:t>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4B86182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3A944D24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1559"/>
        <w:gridCol w:w="1417"/>
        <w:gridCol w:w="2694"/>
      </w:tblGrid>
      <w:tr w:rsidR="0000551E" w:rsidRPr="006C3557" w14:paraId="007B3D83" w14:textId="77777777" w:rsidTr="0077771B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77771B">
        <w:trPr>
          <w:trHeight w:hRule="exact" w:val="20"/>
        </w:trPr>
        <w:tc>
          <w:tcPr>
            <w:tcW w:w="225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E7065" w:rsidRPr="006C3557" w14:paraId="0BEA84C2" w14:textId="77777777" w:rsidTr="0077771B"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1F20D5E" w:rsidR="005E7065" w:rsidRPr="004C5DDA" w:rsidRDefault="005E7065" w:rsidP="006516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B619B44" w14:textId="21C20A23" w:rsidR="005E7065" w:rsidRPr="00F97F12" w:rsidRDefault="00343E00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A8E484F" w14:textId="55DEAF57" w:rsidR="005E7065" w:rsidRPr="004C5DDA" w:rsidRDefault="00343E00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34490792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</w:t>
            </w:r>
            <w:r w:rsidR="00343E00">
              <w:rPr>
                <w:sz w:val="20"/>
                <w:szCs w:val="20"/>
              </w:rPr>
              <w:t>4502</w:t>
            </w: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4C65B761" w:rsidR="005E7065" w:rsidRPr="004C5DDA" w:rsidRDefault="00343E00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</w:t>
            </w:r>
            <w:r w:rsidR="00690272"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029EA05C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3EF3B72E" w14:textId="26B957D0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127" w:type="dxa"/>
            <w:vAlign w:val="center"/>
          </w:tcPr>
          <w:p w14:paraId="26C73C19" w14:textId="23CCF850" w:rsidR="005E7065" w:rsidRPr="00F97F12" w:rsidRDefault="005E7065" w:rsidP="00651674">
            <w:pPr>
              <w:pStyle w:val="Tabulka"/>
              <w:rPr>
                <w:sz w:val="20"/>
                <w:szCs w:val="20"/>
              </w:rPr>
            </w:pPr>
            <w:r w:rsidRPr="00F97F12">
              <w:rPr>
                <w:sz w:val="20"/>
                <w:szCs w:val="20"/>
              </w:rPr>
              <w:t>Lukáš Najman</w:t>
            </w:r>
          </w:p>
        </w:tc>
        <w:tc>
          <w:tcPr>
            <w:tcW w:w="1559" w:type="dxa"/>
            <w:vAlign w:val="center"/>
          </w:tcPr>
          <w:p w14:paraId="4459637F" w14:textId="192E0F09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>
              <w:rPr>
                <w:rStyle w:val="Siln"/>
                <w:b w:val="0"/>
                <w:sz w:val="20"/>
                <w:szCs w:val="20"/>
              </w:rPr>
              <w:t>1172</w:t>
            </w:r>
          </w:p>
        </w:tc>
        <w:tc>
          <w:tcPr>
            <w:tcW w:w="1417" w:type="dxa"/>
            <w:vAlign w:val="center"/>
          </w:tcPr>
          <w:p w14:paraId="344AE5DD" w14:textId="7B4E7F4E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09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8612A40" w14:textId="2489B0B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6E4F2704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1A7AAB5D" w14:textId="757ABFF7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127" w:type="dxa"/>
            <w:vAlign w:val="center"/>
          </w:tcPr>
          <w:p w14:paraId="6F0CBC44" w14:textId="45D1D4C4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559" w:type="dxa"/>
            <w:vAlign w:val="center"/>
          </w:tcPr>
          <w:p w14:paraId="569F775C" w14:textId="2F0567CE" w:rsidR="005E7065" w:rsidRPr="004C5DDA" w:rsidRDefault="00343E00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417" w:type="dxa"/>
            <w:vAlign w:val="center"/>
          </w:tcPr>
          <w:p w14:paraId="3EB2EB99" w14:textId="23126DA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1052AFD" w14:textId="6636CD0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5E7065" w:rsidRPr="006C3557" w14:paraId="6D47470D" w14:textId="77777777" w:rsidTr="0077771B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14:paraId="6D98AF13" w14:textId="081BFB52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127" w:type="dxa"/>
            <w:vAlign w:val="center"/>
          </w:tcPr>
          <w:p w14:paraId="15815807" w14:textId="228A37B8" w:rsidR="005E7065" w:rsidRPr="004C5DDA" w:rsidRDefault="00F0712E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1E1ABC38" w14:textId="73824E20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417" w:type="dxa"/>
            <w:vAlign w:val="center"/>
          </w:tcPr>
          <w:p w14:paraId="02B36240" w14:textId="4AD274A3" w:rsidR="005E7065" w:rsidRPr="004C5DDA" w:rsidRDefault="00F0712E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6CCE3AD" w14:textId="67E0F11E" w:rsidR="005E7065" w:rsidRPr="004C5DDA" w:rsidRDefault="00F0712E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005F5207" w14:textId="77777777" w:rsidR="00AE1890" w:rsidRDefault="0000551E" w:rsidP="00AE189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7CF26A72" w14:textId="5A5DDB5C" w:rsidR="00690272" w:rsidRDefault="00690272" w:rsidP="00690272">
      <w:pPr>
        <w:jc w:val="both"/>
      </w:pPr>
      <w:bookmarkStart w:id="1" w:name="_Hlk66913160"/>
      <w:r w:rsidRPr="00690272">
        <w:t>Rozšíření BW o nové reporty z oblastí personalistiky, finančního účetnictví a aktualizace stávajících reportů z oblasti rozpočtu.</w:t>
      </w:r>
    </w:p>
    <w:p w14:paraId="5DB53482" w14:textId="77777777" w:rsidR="00690272" w:rsidRPr="00690272" w:rsidRDefault="00690272" w:rsidP="00690272">
      <w:pPr>
        <w:jc w:val="both"/>
      </w:pPr>
    </w:p>
    <w:bookmarkEnd w:id="1"/>
    <w:p w14:paraId="4DF3B8B0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1EF5CF63" w14:textId="1A5F0576" w:rsidR="00690272" w:rsidRDefault="00690272" w:rsidP="00690272">
      <w:pPr>
        <w:jc w:val="both"/>
      </w:pPr>
      <w:r w:rsidRPr="00690272">
        <w:t>Efektivnější využití systému BW pro manažerský reporting. Přesun některých reportů z ERP systému do BW. Využití personálních dat pro analytický reporting.</w:t>
      </w:r>
    </w:p>
    <w:p w14:paraId="4A613EA8" w14:textId="77777777" w:rsidR="00690272" w:rsidRPr="00690272" w:rsidRDefault="00690272" w:rsidP="00690272">
      <w:pPr>
        <w:jc w:val="both"/>
      </w:pPr>
    </w:p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1615ACAB" w14:textId="6A74B4FD" w:rsidR="00FD0E26" w:rsidRDefault="00690272" w:rsidP="00FD0E26">
      <w:bookmarkStart w:id="2" w:name="_Hlk66913216"/>
      <w:r w:rsidRPr="00F97F12">
        <w:t>Chybné vyhodnocení dat.</w:t>
      </w:r>
    </w:p>
    <w:bookmarkEnd w:id="2"/>
    <w:p w14:paraId="64B5535E" w14:textId="77777777" w:rsidR="00FD0E26" w:rsidRDefault="00FD0E26" w:rsidP="00FD0E26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14:paraId="5BD87349" w14:textId="77777777" w:rsidR="00690272" w:rsidRPr="00690272" w:rsidRDefault="00690272" w:rsidP="00690272">
      <w:pPr>
        <w:jc w:val="both"/>
      </w:pPr>
      <w:r w:rsidRPr="00690272">
        <w:t>V současné době se v BW využívají reporty z oblasti rozpočtu. Standardní objekty byly rozšířeny o zákaznickou infokostku. Reporty jsou rozděleny na dvě části – analytické reporty (umožňují analýzu dat dle detailních kritérií) a manažerské reporty (obsahují přehledové sestavy čerpání rozpočtu).</w:t>
      </w:r>
    </w:p>
    <w:p w14:paraId="6B68CD38" w14:textId="77777777" w:rsidR="00690272" w:rsidRPr="00690272" w:rsidRDefault="00690272" w:rsidP="00690272">
      <w:pPr>
        <w:jc w:val="both"/>
      </w:pPr>
      <w:r w:rsidRPr="00690272">
        <w:t>Na portálu MZe budou k dispozici nové reporty z oblastí personalistiky (HR-PA, HR-PY, HR-PD) a finančního účetnictví (FI-GL), založené na přednastaveném obsahu SAP BI Content a aktualizované reporty z oblasti rozpočtu (FM-BCS).</w:t>
      </w:r>
    </w:p>
    <w:p w14:paraId="6A0A0EBA" w14:textId="77777777" w:rsidR="00B92823" w:rsidRPr="00B92823" w:rsidRDefault="00B92823" w:rsidP="00B92823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25A80A6A" w:rsidR="00FD0E26" w:rsidRPr="00FD0E26" w:rsidRDefault="00690272" w:rsidP="00FD0E26">
      <w:r>
        <w:t>Ne</w:t>
      </w:r>
    </w:p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597559E6" w:rsidR="00FD0E26" w:rsidRPr="00FD0E26" w:rsidRDefault="00FD0E26" w:rsidP="00FD0E26">
      <w:r>
        <w:t>Ne</w:t>
      </w:r>
    </w:p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442B9795" w14:textId="3A0F114F" w:rsidR="00B11D00" w:rsidRPr="00FD0E26" w:rsidRDefault="00234E66" w:rsidP="00FD0E26">
      <w:r>
        <w:t>Ne</w:t>
      </w:r>
    </w:p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52274ABE" w14:textId="5647482B" w:rsidR="00D27D91" w:rsidRPr="00D27D91" w:rsidRDefault="00234E66" w:rsidP="00BC72F5">
      <w:r w:rsidRPr="00234E66">
        <w:t>Ne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3EE8EE6E" w:rsidR="0000551E" w:rsidRDefault="000B7C9F" w:rsidP="0060065D">
      <w:pPr>
        <w:rPr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1120BF32" w14:textId="78D2296A" w:rsidR="00234E66" w:rsidRPr="0077771B" w:rsidRDefault="00234E66" w:rsidP="0060065D">
      <w:pPr>
        <w:rPr>
          <w:b/>
          <w:sz w:val="20"/>
          <w:szCs w:val="20"/>
        </w:rPr>
      </w:pPr>
      <w:r w:rsidRPr="0077771B">
        <w:rPr>
          <w:sz w:val="20"/>
          <w:szCs w:val="20"/>
        </w:rPr>
        <w:t>Žádný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19273256" w:rsidR="00E03517" w:rsidRDefault="00234E66" w:rsidP="00E03517">
      <w:r>
        <w:t>Žádný</w:t>
      </w:r>
    </w:p>
    <w:p w14:paraId="77BFBD97" w14:textId="77777777" w:rsidR="00234E66" w:rsidRPr="00E03517" w:rsidRDefault="00234E66" w:rsidP="00E03517"/>
    <w:p w14:paraId="154DDA95" w14:textId="77777777" w:rsidR="0000551E" w:rsidRDefault="0000551E" w:rsidP="0077771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418"/>
        <w:gridCol w:w="992"/>
        <w:gridCol w:w="850"/>
        <w:gridCol w:w="1418"/>
      </w:tblGrid>
      <w:tr w:rsidR="00BC72F5" w:rsidRPr="00276A3F" w14:paraId="33D7A746" w14:textId="77777777" w:rsidTr="0077771B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77771B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77771B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77771B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77771B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77771B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7F7C8AF7" w:rsidR="00BC72F5" w:rsidRPr="00276A3F" w:rsidRDefault="00690272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28BD5EC7" w:rsidR="00BC72F5" w:rsidRPr="00276A3F" w:rsidRDefault="00B7584D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77771B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6AA5ADBB" w:rsidR="00BC72F5" w:rsidRPr="00276A3F" w:rsidRDefault="00690272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77771B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2FCC3F57" w:rsidR="00BC72F5" w:rsidRPr="00276A3F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110FF41A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0EC5CEB" w:rsidR="00BC72F5" w:rsidRPr="00276A3F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5A8E052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83E8662" w:rsidR="00BC72F5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6BFE5AE1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0C4194CA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</w:t>
            </w:r>
            <w:r w:rsidR="00B11D00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>aplikac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3CA36EC1" w:rsidR="00BC72F5" w:rsidRPr="0077771B" w:rsidRDefault="00690272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Pr="0077771B" w:rsidRDefault="00C11EDE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77771B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Pr="0077771B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7771B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9FFB446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B11D00">
        <w:rPr>
          <w:rFonts w:cs="Arial"/>
          <w:color w:val="000000"/>
          <w:szCs w:val="22"/>
          <w:lang w:eastAsia="cs-CZ"/>
        </w:rPr>
        <w:t>1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lastRenderedPageBreak/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63CED0D8" w:rsidR="0000551E" w:rsidRPr="00477A67" w:rsidRDefault="00690272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5.2021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2E8944BF" w:rsidR="0000551E" w:rsidRPr="006C3557" w:rsidRDefault="005E7065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690272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234E66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254DAF19" w:rsidR="0000551E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304317C4" w14:textId="39FB682F" w:rsidR="00234E66" w:rsidRDefault="00234E66" w:rsidP="00234E66">
      <w:r>
        <w:t>Žádné</w:t>
      </w:r>
    </w:p>
    <w:p w14:paraId="7CD8A245" w14:textId="77777777" w:rsidR="0077771B" w:rsidRPr="00234E66" w:rsidRDefault="0077771B" w:rsidP="00234E66"/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77771B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77771B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3955F868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27D91" w:rsidRPr="0077771B">
        <w:rPr>
          <w:rFonts w:cs="Arial"/>
          <w:b/>
          <w:caps/>
          <w:szCs w:val="22"/>
        </w:rPr>
        <w:t>Z</w:t>
      </w:r>
      <w:r w:rsidR="00C82801">
        <w:rPr>
          <w:rFonts w:cs="Arial"/>
          <w:b/>
          <w:caps/>
          <w:szCs w:val="22"/>
        </w:rPr>
        <w:t>3151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1DBE0BC8" w:rsidR="00BD0D3F" w:rsidRPr="006C3557" w:rsidRDefault="00D27D91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B7584D">
              <w:rPr>
                <w:szCs w:val="22"/>
              </w:rPr>
              <w:t>3</w:t>
            </w:r>
            <w:r w:rsidR="00690272">
              <w:rPr>
                <w:szCs w:val="22"/>
              </w:rPr>
              <w:t>5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5F2F1C19" w14:textId="77777777" w:rsidR="00690272" w:rsidRDefault="00690272" w:rsidP="00E05A38">
      <w:pPr>
        <w:jc w:val="both"/>
        <w:rPr>
          <w:rFonts w:cs="Arial"/>
          <w:color w:val="000000"/>
          <w:szCs w:val="22"/>
          <w:lang w:eastAsia="cs-CZ"/>
        </w:rPr>
      </w:pPr>
      <w:r w:rsidRPr="009F615B">
        <w:t>Rozšíření datového skladu vychází ze standardního přednastaveného obsahu (</w:t>
      </w:r>
      <w:r>
        <w:t>BI</w:t>
      </w:r>
      <w:r w:rsidRPr="009F615B">
        <w:t xml:space="preserve"> Content)</w:t>
      </w:r>
      <w:r>
        <w:t xml:space="preserve"> v instalované verzi 7.57. </w:t>
      </w:r>
      <w:r>
        <w:rPr>
          <w:rFonts w:cs="Arial"/>
          <w:color w:val="000000"/>
          <w:szCs w:val="22"/>
          <w:lang w:eastAsia="cs-CZ"/>
        </w:rPr>
        <w:t>V rámci implementace budou aktivovány následující objekty z BI Business Content včetně souvisejících datových zdrojů na straně ERP systému a transformací dat na straně BW:</w:t>
      </w:r>
    </w:p>
    <w:p w14:paraId="4F959637" w14:textId="77777777" w:rsidR="00690272" w:rsidRPr="00D43C61" w:rsidRDefault="00690272" w:rsidP="00690272">
      <w:pPr>
        <w:pStyle w:val="Odstavecseseznamem"/>
        <w:numPr>
          <w:ilvl w:val="0"/>
          <w:numId w:val="19"/>
        </w:numPr>
        <w:spacing w:before="240" w:after="160" w:line="259" w:lineRule="auto"/>
        <w:ind w:left="1068"/>
        <w:rPr>
          <w:b/>
          <w:bCs/>
        </w:rPr>
      </w:pPr>
      <w:r w:rsidRPr="00D43C61">
        <w:rPr>
          <w:b/>
          <w:bCs/>
        </w:rPr>
        <w:t>Personalistika</w:t>
      </w:r>
      <w:r>
        <w:rPr>
          <w:b/>
          <w:bCs/>
        </w:rPr>
        <w:t xml:space="preserve">: </w:t>
      </w:r>
      <w:r w:rsidRPr="00D43C61">
        <w:rPr>
          <w:b/>
          <w:bCs/>
        </w:rPr>
        <w:t>PA – Personální management</w:t>
      </w:r>
    </w:p>
    <w:tbl>
      <w:tblPr>
        <w:tblW w:w="78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500"/>
      </w:tblGrid>
      <w:tr w:rsidR="00690272" w:rsidRPr="00D43C61" w14:paraId="7D2AD701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0970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fokostky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E68E4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D43C61" w14:paraId="33FD0EFF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BF2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30C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Stav zaměstnanců a personální opatření</w:t>
            </w:r>
          </w:p>
        </w:tc>
      </w:tr>
      <w:tr w:rsidR="00690272" w:rsidRPr="00D43C61" w14:paraId="209EDA77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C19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C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E4B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Stav zaměstnanců a personální opatření</w:t>
            </w:r>
          </w:p>
        </w:tc>
      </w:tr>
      <w:tr w:rsidR="00690272" w:rsidRPr="00D43C61" w14:paraId="63B3C5EE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B32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6FA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Akce personálu a stav zaměstnanců (CE)</w:t>
            </w:r>
          </w:p>
        </w:tc>
      </w:tr>
      <w:tr w:rsidR="00690272" w:rsidRPr="00D43C61" w14:paraId="7F9039FD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5B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IS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4A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Akce personálu CE</w:t>
            </w:r>
          </w:p>
        </w:tc>
      </w:tr>
      <w:tr w:rsidR="00690272" w:rsidRPr="00D43C61" w14:paraId="7CCB603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CE7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IS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CA2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Stav zaměstnanců CE</w:t>
            </w:r>
          </w:p>
        </w:tc>
      </w:tr>
      <w:tr w:rsidR="00690272" w:rsidRPr="00D43C61" w14:paraId="7378EC7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DE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71C8" w14:textId="77777777" w:rsidR="00690272" w:rsidRPr="00D43C61" w:rsidRDefault="00690272" w:rsidP="00690272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690272" w:rsidRPr="00D43C61" w14:paraId="6A66E407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142670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eporty (query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1359B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D43C61" w14:paraId="033570E7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DEA7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1_Q0001_M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4A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Aktuální stav personálu</w:t>
            </w:r>
          </w:p>
        </w:tc>
      </w:tr>
      <w:tr w:rsidR="00690272" w:rsidRPr="00D43C61" w14:paraId="69A90F73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11A7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1_Q0002_M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54E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řijetí a odchody (posl.12 měsíců)</w:t>
            </w:r>
          </w:p>
        </w:tc>
      </w:tr>
      <w:tr w:rsidR="00690272" w:rsidRPr="00D43C61" w14:paraId="7E01507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ED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1_Q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0A9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Stav zaměstnanců a stav zaměstnanců FTE (SAP Analytics)</w:t>
            </w:r>
          </w:p>
        </w:tc>
      </w:tr>
      <w:tr w:rsidR="00690272" w:rsidRPr="00D43C61" w14:paraId="56D2F65C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2E9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1_Q0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65C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Vstupy a výstupy (SAP Analytics)</w:t>
            </w:r>
          </w:p>
        </w:tc>
      </w:tr>
      <w:tr w:rsidR="00690272" w:rsidRPr="00D43C61" w14:paraId="2BFD714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70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3_Q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2BB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Stav zaměstnanců/stav zaměstnanců EPPÚ (CE)</w:t>
            </w:r>
          </w:p>
        </w:tc>
      </w:tr>
      <w:tr w:rsidR="00690272" w:rsidRPr="00D43C61" w14:paraId="6CC450BE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15AC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_MP03_Q0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46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očet odchodů (CE)</w:t>
            </w:r>
          </w:p>
        </w:tc>
      </w:tr>
    </w:tbl>
    <w:p w14:paraId="425A743F" w14:textId="77777777" w:rsidR="00690272" w:rsidRPr="00D43C61" w:rsidRDefault="00690272" w:rsidP="00690272">
      <w:pPr>
        <w:pStyle w:val="Odstavecseseznamem"/>
        <w:numPr>
          <w:ilvl w:val="0"/>
          <w:numId w:val="19"/>
        </w:numPr>
        <w:spacing w:before="240" w:after="160" w:line="259" w:lineRule="auto"/>
        <w:ind w:left="1068"/>
        <w:rPr>
          <w:b/>
          <w:bCs/>
        </w:rPr>
      </w:pPr>
      <w:r w:rsidRPr="00D43C61">
        <w:rPr>
          <w:b/>
          <w:bCs/>
        </w:rPr>
        <w:t>Personalistika</w:t>
      </w:r>
      <w:r>
        <w:rPr>
          <w:b/>
          <w:bCs/>
        </w:rPr>
        <w:t xml:space="preserve">: </w:t>
      </w:r>
      <w:r w:rsidRPr="00D43C61">
        <w:rPr>
          <w:b/>
          <w:bCs/>
        </w:rPr>
        <w:t>PY - Zúčtování mezd a platů</w:t>
      </w:r>
    </w:p>
    <w:tbl>
      <w:tblPr>
        <w:tblW w:w="78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500"/>
      </w:tblGrid>
      <w:tr w:rsidR="00690272" w:rsidRPr="00D43C61" w14:paraId="02C3EADA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2A6C08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fokostky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7F2BE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D43C61" w14:paraId="62FFBD92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DE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MC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14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HR Multikostka  (časová a zúčtovací data)</w:t>
            </w:r>
          </w:p>
        </w:tc>
      </w:tr>
      <w:tr w:rsidR="00690272" w:rsidRPr="00D43C61" w14:paraId="654534ED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B2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T_C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3DE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racovní časy</w:t>
            </w:r>
          </w:p>
        </w:tc>
      </w:tr>
      <w:tr w:rsidR="00690272" w:rsidRPr="00D43C61" w14:paraId="37F7023B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AAA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C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B2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řesná data zúčtování pro pracovníky</w:t>
            </w:r>
          </w:p>
        </w:tc>
      </w:tr>
      <w:tr w:rsidR="00690272" w:rsidRPr="00D43C61" w14:paraId="4D137F51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6834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5367" w14:textId="77777777" w:rsidR="00690272" w:rsidRPr="00D43C61" w:rsidRDefault="00690272" w:rsidP="00690272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690272" w:rsidRPr="00D43C61" w14:paraId="3C92F5A6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082BA8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eporty (query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7F8EB7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D43C61" w14:paraId="7192C5E9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962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MC02_Q01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AC3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Hodiny nemocnosti a náklady</w:t>
            </w:r>
          </w:p>
        </w:tc>
      </w:tr>
      <w:tr w:rsidR="00690272" w:rsidRPr="00D43C61" w14:paraId="352CC1A3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B24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MC02_Q01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259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řesčasové hodiny a náklady</w:t>
            </w:r>
          </w:p>
        </w:tc>
      </w:tr>
      <w:tr w:rsidR="00690272" w:rsidRPr="00D43C61" w14:paraId="10FEB0C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1A0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C02_Q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E92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Čtvrtletní přehled mzdových druhů</w:t>
            </w:r>
          </w:p>
        </w:tc>
      </w:tr>
      <w:tr w:rsidR="00690272" w:rsidRPr="00D43C61" w14:paraId="797B92FA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DF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R_WT_F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B5A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ersonální náklady podle km.nákl.střediska</w:t>
            </w:r>
          </w:p>
        </w:tc>
      </w:tr>
      <w:tr w:rsidR="00690272" w:rsidRPr="00D43C61" w14:paraId="057E8ED6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79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QT_5QUART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98D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Čtvrtletní porovnání vč. aktuálního čtvrtletí</w:t>
            </w:r>
          </w:p>
        </w:tc>
      </w:tr>
      <w:tr w:rsidR="00690272" w:rsidRPr="00D43C61" w14:paraId="0E09A6B3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C73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C02_Q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74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Srovnání mzdových druhů-personální oblasti</w:t>
            </w:r>
          </w:p>
        </w:tc>
      </w:tr>
      <w:tr w:rsidR="00690272" w:rsidRPr="00D43C61" w14:paraId="594FA45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25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Y_PP2_Q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E49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Zúčtovací doklady (čtvrtletní)</w:t>
            </w:r>
          </w:p>
        </w:tc>
      </w:tr>
    </w:tbl>
    <w:p w14:paraId="5F60143D" w14:textId="77777777" w:rsidR="00690272" w:rsidRDefault="00690272" w:rsidP="00690272">
      <w:pPr>
        <w:ind w:left="708"/>
      </w:pPr>
    </w:p>
    <w:p w14:paraId="03F54D51" w14:textId="6DEA6EFF" w:rsidR="00690272" w:rsidRDefault="00690272" w:rsidP="00E05A38">
      <w:pPr>
        <w:jc w:val="both"/>
      </w:pPr>
      <w:r>
        <w:t>Standardní content bude rozšířen o report</w:t>
      </w:r>
      <w:r w:rsidRPr="007F276E">
        <w:t xml:space="preserve"> "přehled docházky zaměstnance" tzn. zda v daném období, a to dle dní, </w:t>
      </w:r>
      <w:r w:rsidR="00C35157">
        <w:t xml:space="preserve">kdy </w:t>
      </w:r>
      <w:r w:rsidRPr="007F276E">
        <w:t>byl zaměstnanec v práci (z průchodů), zda měl dovolenou/ind.volno/studijní volno/napracované volno/nemoc atd.</w:t>
      </w:r>
      <w:r w:rsidR="00C35157">
        <w:t>,</w:t>
      </w:r>
      <w:r w:rsidRPr="007F276E">
        <w:t xml:space="preserve"> aby byl vidět měsíční přehled o zaměstnanci.</w:t>
      </w:r>
    </w:p>
    <w:p w14:paraId="74A3D824" w14:textId="77777777" w:rsidR="00690272" w:rsidRDefault="00690272" w:rsidP="00690272"/>
    <w:p w14:paraId="4CA7D45D" w14:textId="77777777" w:rsidR="00690272" w:rsidRDefault="00690272" w:rsidP="00690272"/>
    <w:p w14:paraId="5D8AD437" w14:textId="77777777" w:rsidR="00690272" w:rsidRDefault="00690272" w:rsidP="00690272"/>
    <w:p w14:paraId="31FC396B" w14:textId="77777777" w:rsidR="00690272" w:rsidRPr="00D43C61" w:rsidRDefault="00690272" w:rsidP="00690272">
      <w:pPr>
        <w:pStyle w:val="Odstavecseseznamem"/>
        <w:numPr>
          <w:ilvl w:val="0"/>
          <w:numId w:val="19"/>
        </w:numPr>
        <w:spacing w:before="240" w:after="160" w:line="259" w:lineRule="auto"/>
        <w:ind w:left="1068"/>
        <w:rPr>
          <w:b/>
          <w:bCs/>
        </w:rPr>
      </w:pPr>
      <w:r w:rsidRPr="00D43C61">
        <w:rPr>
          <w:b/>
          <w:bCs/>
        </w:rPr>
        <w:lastRenderedPageBreak/>
        <w:t>Personalistika</w:t>
      </w:r>
      <w:r>
        <w:rPr>
          <w:b/>
          <w:bCs/>
        </w:rPr>
        <w:t xml:space="preserve">: </w:t>
      </w:r>
      <w:r w:rsidRPr="00D43C61">
        <w:rPr>
          <w:b/>
          <w:bCs/>
        </w:rPr>
        <w:t>PD - Personální vývoj</w:t>
      </w:r>
    </w:p>
    <w:tbl>
      <w:tblPr>
        <w:tblW w:w="78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500"/>
      </w:tblGrid>
      <w:tr w:rsidR="00690272" w:rsidRPr="00D43C61" w14:paraId="22AB96CC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3385E1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fokostky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A3D192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D43C61" w14:paraId="192ADCC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1E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A77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Kvalifikace</w:t>
            </w:r>
          </w:p>
        </w:tc>
      </w:tr>
      <w:tr w:rsidR="00690272" w:rsidRPr="00D43C61" w14:paraId="6C671A00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443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5A3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Hodnocení</w:t>
            </w:r>
          </w:p>
        </w:tc>
      </w:tr>
      <w:tr w:rsidR="00690272" w:rsidRPr="00D43C61" w14:paraId="5045C92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F6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705" w14:textId="77777777" w:rsidR="00690272" w:rsidRPr="00D43C61" w:rsidRDefault="00690272" w:rsidP="00690272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690272" w:rsidRPr="00D43C61" w14:paraId="095E196A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4273E0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eporty (query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40D47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D43C61" w14:paraId="38F6ADC3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8F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1_Q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AB6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Kvalifikace na pracovníka v ročním srovnání</w:t>
            </w:r>
          </w:p>
        </w:tc>
      </w:tr>
      <w:tr w:rsidR="00690272" w:rsidRPr="00D43C61" w14:paraId="1E439208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CEA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1_Q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D5D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Kvalifikace na pracovníka podle organizačních jednotek</w:t>
            </w:r>
          </w:p>
        </w:tc>
      </w:tr>
      <w:tr w:rsidR="00690272" w:rsidRPr="00D43C61" w14:paraId="7040708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0E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1_Q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E10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Charakteristika kvalifikace jednotlivých pracovníků</w:t>
            </w:r>
          </w:p>
        </w:tc>
      </w:tr>
      <w:tr w:rsidR="00690272" w:rsidRPr="00D43C61" w14:paraId="4A6EF6C2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DCF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1_Q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2D5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rocentuální rozdělení pracovníků na kvalifikace</w:t>
            </w:r>
          </w:p>
        </w:tc>
      </w:tr>
      <w:tr w:rsidR="00690272" w:rsidRPr="00D43C61" w14:paraId="00EB6A3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EDB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2_Q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AE3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Procentuální rozdělení vyhodnocení kritéria</w:t>
            </w:r>
          </w:p>
        </w:tc>
      </w:tr>
      <w:tr w:rsidR="00690272" w:rsidRPr="00D43C61" w14:paraId="725D4CC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828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0PAPD_C02_Q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A60" w14:textId="77777777" w:rsidR="00690272" w:rsidRPr="00D43C61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D43C61">
              <w:rPr>
                <w:rFonts w:ascii="Calibri" w:hAnsi="Calibri" w:cs="Calibri"/>
                <w:color w:val="000000"/>
                <w:lang w:eastAsia="cs-CZ"/>
              </w:rPr>
              <w:t>Ocenění posudků v ročním srovnání</w:t>
            </w:r>
          </w:p>
        </w:tc>
      </w:tr>
    </w:tbl>
    <w:p w14:paraId="00570EBE" w14:textId="77777777" w:rsidR="00690272" w:rsidRDefault="00690272" w:rsidP="00690272">
      <w:pPr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ab/>
      </w:r>
    </w:p>
    <w:p w14:paraId="26DD352A" w14:textId="77777777" w:rsidR="00690272" w:rsidRDefault="00690272" w:rsidP="00690272">
      <w:pPr>
        <w:pStyle w:val="Odstavecseseznamem"/>
        <w:numPr>
          <w:ilvl w:val="0"/>
          <w:numId w:val="19"/>
        </w:numPr>
        <w:spacing w:before="240" w:after="160" w:line="259" w:lineRule="auto"/>
        <w:ind w:left="1068"/>
        <w:rPr>
          <w:b/>
          <w:bCs/>
        </w:rPr>
      </w:pPr>
      <w:r>
        <w:rPr>
          <w:b/>
          <w:bCs/>
        </w:rPr>
        <w:t>Finanční účetnictví (FI-GL</w:t>
      </w:r>
    </w:p>
    <w:tbl>
      <w:tblPr>
        <w:tblW w:w="78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500"/>
      </w:tblGrid>
      <w:tr w:rsidR="00690272" w:rsidRPr="00C6101A" w14:paraId="7B0BAB2D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4D5132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fokostky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30B139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C6101A" w14:paraId="2E2D51F9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487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72A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Účty hlavní knihy: Jednotlivé položky</w:t>
            </w:r>
          </w:p>
        </w:tc>
      </w:tr>
      <w:tr w:rsidR="00690272" w:rsidRPr="00C6101A" w14:paraId="26B22929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D86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CC6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Účty hlavní knihy: Obraty na účtu</w:t>
            </w:r>
          </w:p>
        </w:tc>
      </w:tr>
      <w:tr w:rsidR="00690272" w:rsidRPr="00C6101A" w14:paraId="0D57EE8D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56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0CF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Účty hlavní knihy: Jednotlivé položky</w:t>
            </w:r>
          </w:p>
        </w:tc>
      </w:tr>
      <w:tr w:rsidR="00690272" w:rsidRPr="00C6101A" w14:paraId="371740C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98A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4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D17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Rozvaha/Výsledovka</w:t>
            </w:r>
          </w:p>
        </w:tc>
      </w:tr>
      <w:tr w:rsidR="00690272" w:rsidRPr="00C6101A" w14:paraId="013B6D40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CDC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C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ED9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Hl.kniha (nov.): Obraty na účtu</w:t>
            </w:r>
          </w:p>
        </w:tc>
      </w:tr>
      <w:tr w:rsidR="00690272" w:rsidRPr="00C6101A" w14:paraId="384D7AD3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F1D0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8FED" w14:textId="77777777" w:rsidR="00690272" w:rsidRPr="00C6101A" w:rsidRDefault="00690272" w:rsidP="00690272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690272" w:rsidRPr="00C6101A" w14:paraId="5CEB456A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6DB0B8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eporty (query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2141EE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C6101A" w14:paraId="0B3575BB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A62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C10_Q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A80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GL (nov.): Zobrazení zůstatku</w:t>
            </w:r>
          </w:p>
        </w:tc>
      </w:tr>
      <w:tr w:rsidR="00690272" w:rsidRPr="00C6101A" w14:paraId="7850E61E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99F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C10_Q0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591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Hl.kniha (nová): Zůstatky - kumulované, porovn.s př. rokem</w:t>
            </w:r>
          </w:p>
        </w:tc>
      </w:tr>
      <w:tr w:rsidR="00690272" w:rsidRPr="00C6101A" w14:paraId="51F91217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0D0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30_Q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67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Rozvaha/výsledovka: Porovnání skut./skut.</w:t>
            </w:r>
          </w:p>
        </w:tc>
      </w:tr>
      <w:tr w:rsidR="00690272" w:rsidRPr="00C6101A" w14:paraId="617628C9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5BE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30_Q0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E9E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Rozvaha/Výsledovka</w:t>
            </w:r>
          </w:p>
        </w:tc>
      </w:tr>
      <w:tr w:rsidR="00690272" w:rsidRPr="00C6101A" w14:paraId="66F067DA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95D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40_Q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F4D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Účty hlavní knihy: Jednotlivé položky</w:t>
            </w:r>
          </w:p>
        </w:tc>
      </w:tr>
      <w:tr w:rsidR="00690272" w:rsidRPr="00C6101A" w14:paraId="5C17471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234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0FIGL_M40_Q0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FF7" w14:textId="77777777" w:rsidR="00690272" w:rsidRPr="00C6101A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6101A">
              <w:rPr>
                <w:rFonts w:ascii="Calibri" w:hAnsi="Calibri" w:cs="Calibri"/>
                <w:color w:val="000000"/>
                <w:lang w:eastAsia="cs-CZ"/>
              </w:rPr>
              <w:t>Deník dokladů: Zůstatky</w:t>
            </w:r>
          </w:p>
        </w:tc>
      </w:tr>
    </w:tbl>
    <w:p w14:paraId="040ED03E" w14:textId="77777777" w:rsidR="00690272" w:rsidRDefault="00690272" w:rsidP="00690272">
      <w:pPr>
        <w:rPr>
          <w:b/>
          <w:bCs/>
        </w:rPr>
      </w:pPr>
    </w:p>
    <w:p w14:paraId="4757854F" w14:textId="77777777" w:rsidR="00690272" w:rsidRPr="008A3017" w:rsidRDefault="00690272" w:rsidP="00690272">
      <w:pPr>
        <w:pStyle w:val="Odstavecseseznamem"/>
        <w:numPr>
          <w:ilvl w:val="0"/>
          <w:numId w:val="19"/>
        </w:numPr>
        <w:spacing w:before="240" w:after="160" w:line="259" w:lineRule="auto"/>
        <w:ind w:left="1068"/>
        <w:rPr>
          <w:b/>
          <w:bCs/>
        </w:rPr>
      </w:pPr>
      <w:r w:rsidRPr="008A3017">
        <w:rPr>
          <w:b/>
          <w:bCs/>
        </w:rPr>
        <w:t>Rozpočet – Systém řízení rozpočtu (FM-BCS)</w:t>
      </w:r>
    </w:p>
    <w:tbl>
      <w:tblPr>
        <w:tblW w:w="78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500"/>
      </w:tblGrid>
      <w:tr w:rsidR="00690272" w:rsidRPr="008A3017" w14:paraId="2D3EAA15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A1F6AD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fokostky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810F8E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8A3017" w14:paraId="4758D454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A5E5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U_C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9DB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Obligo/skut. a rozpočet v ŘR (BCS)</w:t>
            </w:r>
          </w:p>
        </w:tc>
      </w:tr>
      <w:tr w:rsidR="00690272" w:rsidRPr="008A3017" w14:paraId="48DC6D6B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867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U_O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1BE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Obligo/skut. - jednotl.pol.v řízení rozpočtu</w:t>
            </w:r>
          </w:p>
        </w:tc>
      </w:tr>
      <w:tr w:rsidR="00690272" w:rsidRPr="008A3017" w14:paraId="170B0818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467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U_MP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7CB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Prognóza rozpočtu</w:t>
            </w:r>
          </w:p>
        </w:tc>
      </w:tr>
      <w:tr w:rsidR="00690272" w:rsidRPr="008A3017" w14:paraId="20B875A5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2DAE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1F17" w14:textId="77777777" w:rsidR="00690272" w:rsidRPr="008A3017" w:rsidRDefault="00690272" w:rsidP="00690272">
            <w:pPr>
              <w:spacing w:after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690272" w:rsidRPr="008A3017" w14:paraId="2336426F" w14:textId="77777777" w:rsidTr="00690272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860EEF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eporty (query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F7D86B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</w:tr>
      <w:tr w:rsidR="00690272" w:rsidRPr="008A3017" w14:paraId="1C87AF89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3B0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SM_C02_Q0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F33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Rozpočet (Aktuální/Původní/Vrácení/Dodatky)</w:t>
            </w:r>
          </w:p>
        </w:tc>
      </w:tr>
      <w:tr w:rsidR="00690272" w:rsidRPr="008A3017" w14:paraId="2B6CE22E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39A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SM_C02_Q0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3B4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Disponibilita (uvolnění)</w:t>
            </w:r>
          </w:p>
        </w:tc>
      </w:tr>
      <w:tr w:rsidR="00690272" w:rsidRPr="008A3017" w14:paraId="32BCA5AA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49F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SM_C02_Q0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D4B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Porovnání verze rozpočtu</w:t>
            </w:r>
          </w:p>
        </w:tc>
      </w:tr>
      <w:tr w:rsidR="00690272" w:rsidRPr="008A3017" w14:paraId="12AFE052" w14:textId="77777777" w:rsidTr="00690272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87F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0PSM_O30_Q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C87" w14:textId="77777777" w:rsidR="00690272" w:rsidRPr="008A3017" w:rsidRDefault="00690272" w:rsidP="00690272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8A3017">
              <w:rPr>
                <w:rFonts w:ascii="Calibri" w:hAnsi="Calibri" w:cs="Calibri"/>
                <w:color w:val="000000"/>
                <w:lang w:eastAsia="cs-CZ"/>
              </w:rPr>
              <w:t>Obligo/skut. - jednotl.pol.pro řízení rozpočtu</w:t>
            </w:r>
          </w:p>
        </w:tc>
      </w:tr>
    </w:tbl>
    <w:p w14:paraId="003D6523" w14:textId="77777777" w:rsidR="00690272" w:rsidRDefault="00690272" w:rsidP="00690272">
      <w:pPr>
        <w:spacing w:before="240"/>
        <w:ind w:left="708"/>
      </w:pPr>
      <w:r>
        <w:t>Oblast rozpočtu je už nastavena a bude v rámci implementace aktualizována.</w:t>
      </w:r>
    </w:p>
    <w:p w14:paraId="53E76A0F" w14:textId="77777777" w:rsidR="00434F25" w:rsidRPr="00434F25" w:rsidRDefault="00434F25" w:rsidP="00434F25">
      <w:pPr>
        <w:tabs>
          <w:tab w:val="left" w:pos="4050"/>
        </w:tabs>
        <w:spacing w:after="0"/>
        <w:ind w:left="70"/>
        <w:rPr>
          <w:rFonts w:ascii="Times New Roman" w:hAnsi="Times New Roman"/>
          <w:sz w:val="20"/>
          <w:szCs w:val="20"/>
          <w:lang w:eastAsia="cs-CZ"/>
        </w:rPr>
      </w:pPr>
    </w:p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20BF5A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5ADC084D" w14:textId="77777777" w:rsidR="00D24B02" w:rsidRDefault="00D24B02" w:rsidP="00D24B02">
      <w:r>
        <w:t>Budou vytvořeny nové role pro výkaznictví za jednotlivé oblasti.</w:t>
      </w:r>
    </w:p>
    <w:p w14:paraId="463748AA" w14:textId="77777777" w:rsidR="00D24B02" w:rsidRPr="00D24B02" w:rsidRDefault="00D24B02" w:rsidP="00D24B02">
      <w:pPr>
        <w:rPr>
          <w:rFonts w:cs="Arial"/>
          <w:color w:val="000000"/>
          <w:szCs w:val="22"/>
          <w:lang w:eastAsia="cs-CZ"/>
        </w:rPr>
      </w:pPr>
      <w:r>
        <w:t>Pro oblast HR bude možná nutné vytvořit nové objekty oprávnění pro přístup k datům v BW.</w:t>
      </w:r>
    </w:p>
    <w:p w14:paraId="53AAB2EF" w14:textId="03560E30" w:rsidR="00360DA3" w:rsidRPr="00B7584D" w:rsidRDefault="0096238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B7584D">
        <w:rPr>
          <w:rFonts w:cs="Arial"/>
          <w:sz w:val="22"/>
          <w:szCs w:val="22"/>
        </w:rPr>
        <w:t>Na provoz a infrastrukturu</w:t>
      </w:r>
    </w:p>
    <w:p w14:paraId="3B1B655C" w14:textId="65636B8C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4C170D74" w14:textId="2AC45D5F" w:rsidR="00360DA3" w:rsidRDefault="00D24B02" w:rsidP="00360DA3">
      <w:r>
        <w:t>nejsou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1E7B981F" w14:textId="77777777" w:rsidTr="0077771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77771B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77771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4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542597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1E443054" w:rsidR="00542597" w:rsidRPr="00F23D33" w:rsidRDefault="00542597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315B984D" w:rsidR="00542597" w:rsidRPr="00F23D33" w:rsidRDefault="00D24B02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Součinnost při analýze zdrojových dat na ERP systému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718E49C2" w:rsidR="0000551E" w:rsidRPr="00F23D33" w:rsidRDefault="00D24B0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17814A05" w:rsidR="0000551E" w:rsidRPr="00F23D33" w:rsidRDefault="00D24B0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Testování nových reportů</w:t>
            </w:r>
          </w:p>
        </w:tc>
      </w:tr>
      <w:tr w:rsidR="00E54EDE" w:rsidRPr="00F23D33" w14:paraId="24CAC4A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994FD" w14:textId="7AB95302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0598FB" w14:textId="36DEE11D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00551E" w:rsidRPr="00F23D33" w14:paraId="4EDDF4A4" w14:textId="77777777" w:rsidTr="0077771B">
        <w:trPr>
          <w:trHeight w:val="3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24B02" w:rsidRPr="00F23D33" w14:paraId="4D796F88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FF1EAE" w14:textId="15BC3993" w:rsidR="00D24B02" w:rsidRPr="00F23D33" w:rsidRDefault="00D24B02" w:rsidP="00D24B0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5D48D0A7" w14:textId="7E69436D" w:rsidR="00D24B02" w:rsidRPr="00F23D33" w:rsidRDefault="00D24B02" w:rsidP="00D24B02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24B02" w:rsidRPr="00F23D33" w14:paraId="6DCCC0B0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45D6679" w14:textId="6A74D80F" w:rsidR="00D24B02" w:rsidRDefault="00D24B02" w:rsidP="00D24B0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4D6BC2">
              <w:rPr>
                <w:sz w:val="20"/>
                <w:szCs w:val="20"/>
              </w:rPr>
              <w:t xml:space="preserve">T2 = </w:t>
            </w:r>
            <w:r>
              <w:rPr>
                <w:sz w:val="20"/>
                <w:szCs w:val="20"/>
              </w:rPr>
              <w:t>Návrh a u</w:t>
            </w:r>
            <w:r w:rsidRPr="004D6BC2">
              <w:rPr>
                <w:sz w:val="20"/>
                <w:szCs w:val="20"/>
              </w:rPr>
              <w:t xml:space="preserve">přesnění řešení.  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6E312105" w14:textId="71898F58" w:rsidR="00D24B02" w:rsidRDefault="00D24B02" w:rsidP="00D24B02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2 = T1 + </w:t>
            </w:r>
            <w:r>
              <w:rPr>
                <w:sz w:val="20"/>
                <w:szCs w:val="20"/>
              </w:rPr>
              <w:t>15</w:t>
            </w:r>
          </w:p>
        </w:tc>
      </w:tr>
      <w:tr w:rsidR="00D24B02" w:rsidRPr="00F23D33" w14:paraId="36729473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928AA16" w14:textId="372F1011" w:rsidR="00D24B02" w:rsidRPr="00F23D33" w:rsidRDefault="00D24B02" w:rsidP="00D24B0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3 = Nasazení na testovací prostředí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081205BB" w14:textId="38990B23" w:rsidR="00D24B02" w:rsidRPr="00F23D33" w:rsidRDefault="00D24B02" w:rsidP="00D24B02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3 = T2 + </w:t>
            </w:r>
            <w:r>
              <w:rPr>
                <w:sz w:val="20"/>
                <w:szCs w:val="20"/>
              </w:rPr>
              <w:t>45</w:t>
            </w:r>
          </w:p>
        </w:tc>
      </w:tr>
      <w:tr w:rsidR="00D24B02" w:rsidRPr="00F23D33" w14:paraId="5D1BAC97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9AB5A4" w14:textId="43EF045A" w:rsidR="00D24B02" w:rsidRPr="00F23D33" w:rsidRDefault="00D24B02" w:rsidP="00D24B0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4 = Termín předání a nasazení plnění na produkční prostředí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4237433F" w14:textId="2562F1B5" w:rsidR="00D24B02" w:rsidRPr="00F23D33" w:rsidRDefault="00D24B02" w:rsidP="00D24B02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 xml:space="preserve">T4 = T3 + </w:t>
            </w:r>
            <w:r>
              <w:rPr>
                <w:sz w:val="20"/>
                <w:szCs w:val="20"/>
              </w:rPr>
              <w:t>20</w:t>
            </w:r>
          </w:p>
        </w:tc>
      </w:tr>
      <w:tr w:rsidR="00D24B02" w:rsidRPr="00F23D33" w14:paraId="04F039AE" w14:textId="77777777" w:rsidTr="0077771B">
        <w:trPr>
          <w:trHeight w:val="284"/>
        </w:trPr>
        <w:tc>
          <w:tcPr>
            <w:tcW w:w="8080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55AD30F5" w:rsidR="00D24B02" w:rsidRPr="00F23D33" w:rsidRDefault="00D24B02" w:rsidP="00D24B0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5 = Akceptace dokumentace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14:paraId="7B5848DD" w14:textId="4A100398" w:rsidR="00D24B02" w:rsidRPr="00F23D33" w:rsidRDefault="00D24B02" w:rsidP="00D24B02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D6BC2">
              <w:rPr>
                <w:sz w:val="20"/>
                <w:szCs w:val="20"/>
              </w:rPr>
              <w:t>T5 = T4 + 5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00551E" w:rsidRPr="00F23D33" w14:paraId="7EEC3EC4" w14:textId="77777777" w:rsidTr="004412B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4412B1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A2209" w:rsidRPr="00F23D33" w14:paraId="56214057" w14:textId="77777777" w:rsidTr="004412B1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087366E8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  <w:r w:rsidR="0077771B">
              <w:rPr>
                <w:szCs w:val="22"/>
              </w:rPr>
              <w:t xml:space="preserve"> </w:t>
            </w:r>
            <w:r w:rsidR="0077771B">
              <w:rPr>
                <w:color w:val="000000"/>
                <w:szCs w:val="22"/>
                <w:lang w:eastAsia="cs-CZ"/>
              </w:rPr>
              <w:t>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56C704B" w14:textId="76C6962E" w:rsidR="000A2209" w:rsidRPr="00F23D33" w:rsidRDefault="004412B1" w:rsidP="0077771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C1CD3F9" w14:textId="4D471063" w:rsidR="000A2209" w:rsidRPr="00F23D33" w:rsidRDefault="004412B1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558 05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8FCD26C" w14:textId="0F8450A8" w:rsidR="004412B1" w:rsidRPr="00F23D33" w:rsidRDefault="004412B1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885 240,50</w:t>
            </w:r>
          </w:p>
        </w:tc>
      </w:tr>
      <w:tr w:rsidR="00E54EDE" w:rsidRPr="00F23D33" w14:paraId="29447AFC" w14:textId="77777777" w:rsidTr="004412B1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E54EDE" w:rsidRPr="00CB1115" w:rsidRDefault="00E54EDE" w:rsidP="00E54ED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9BD6520" w14:textId="083E78A0" w:rsidR="00E54EDE" w:rsidRPr="00F23D33" w:rsidRDefault="004412B1" w:rsidP="0077771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1DD6048" w14:textId="38659353" w:rsidR="00E54EDE" w:rsidRPr="00F23D33" w:rsidRDefault="004412B1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558 05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4C373F7" w14:textId="6CE8DD57" w:rsidR="00E54EDE" w:rsidRPr="00F23D33" w:rsidRDefault="004412B1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885 240,5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2323D90C" w:rsidR="0000551E" w:rsidRPr="0077771B" w:rsidRDefault="0000551E" w:rsidP="0077771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77771B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64C26F5" w:rsidR="0000551E" w:rsidRPr="006C3557" w:rsidRDefault="0077771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3B55CC83" w:rsidR="0000551E" w:rsidRPr="006C3557" w:rsidRDefault="0077771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5575AA2C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</w:t>
            </w:r>
            <w:r w:rsidR="0077771B">
              <w:rPr>
                <w:rFonts w:cs="Arial"/>
                <w:color w:val="000000"/>
                <w:szCs w:val="22"/>
                <w:lang w:eastAsia="cs-CZ"/>
              </w:rPr>
              <w:t>-</w:t>
            </w:r>
            <w:r>
              <w:rPr>
                <w:rFonts w:cs="Arial"/>
                <w:color w:val="000000"/>
                <w:szCs w:val="22"/>
                <w:lang w:eastAsia="cs-CZ"/>
              </w:rPr>
              <w:t>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77771B">
        <w:trPr>
          <w:trHeight w:val="59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281EE2">
        <w:trPr>
          <w:trHeight w:val="79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455B4C29" w:rsidR="002C0947" w:rsidRPr="006C3557" w:rsidRDefault="00F0712E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322786DF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C82801">
        <w:rPr>
          <w:rFonts w:cs="Arial"/>
          <w:b/>
          <w:sz w:val="36"/>
          <w:szCs w:val="36"/>
        </w:rPr>
        <w:t>3151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50433732" w:rsidR="004B36F6" w:rsidRPr="006C3557" w:rsidRDefault="00E54EDE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  <w:r w:rsidR="00B7584D">
              <w:rPr>
                <w:szCs w:val="22"/>
              </w:rPr>
              <w:t>3</w:t>
            </w:r>
            <w:r w:rsidR="00D24B02">
              <w:rPr>
                <w:szCs w:val="22"/>
              </w:rPr>
              <w:t>5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77A67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7CE3D571" w:rsidR="0000551E" w:rsidRPr="006C3557" w:rsidRDefault="00C828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2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4B805340" w:rsidR="0000551E" w:rsidRPr="006C3557" w:rsidRDefault="00C828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analýze, testován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15069A31" w:rsidR="0000551E" w:rsidRPr="006C3557" w:rsidRDefault="00C828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</w:tr>
      <w:tr w:rsidR="0000551E" w:rsidRPr="006C3557" w14:paraId="65B9C6F1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65419A68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65F43928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55457DB4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0468A871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20CD70A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785721D0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0490F1B9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6E943E" w14:textId="6F6C5476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3A073B" w14:textId="3E12B9BD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345440" w14:textId="41B922F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1D783CF2" w:rsidR="0000551E" w:rsidRPr="0088472E" w:rsidRDefault="000F64A2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3.05.2021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1E8B9610" w:rsidR="0000551E" w:rsidRPr="00F23D33" w:rsidRDefault="005E7065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B7584D">
              <w:rPr>
                <w:rFonts w:cs="Arial"/>
                <w:color w:val="000000"/>
                <w:szCs w:val="22"/>
                <w:lang w:eastAsia="cs-CZ"/>
              </w:rPr>
              <w:t>0</w:t>
            </w:r>
            <w:r w:rsidR="00D24B02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B7584D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1559"/>
        <w:gridCol w:w="1560"/>
      </w:tblGrid>
      <w:tr w:rsidR="0000551E" w:rsidRPr="00F23D33" w14:paraId="063C8256" w14:textId="77777777" w:rsidTr="004412B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412B1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412B1" w:rsidRPr="00F23D33" w14:paraId="79336784" w14:textId="77777777" w:rsidTr="004412B1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A68FAA3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470561F7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AD1EC78" w14:textId="348C19AC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558 050,00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269A032" w14:textId="7DC1A642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885 240,50</w:t>
            </w:r>
          </w:p>
        </w:tc>
      </w:tr>
      <w:tr w:rsidR="004412B1" w:rsidRPr="00F23D33" w14:paraId="7E87EAEA" w14:textId="77777777" w:rsidTr="004412B1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4412B1" w:rsidRPr="00CB1115" w:rsidRDefault="004412B1" w:rsidP="004412B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4D90D383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9332EC2" w14:textId="480F262D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558 050,0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956D1F" w14:textId="0838612C" w:rsidR="004412B1" w:rsidRPr="00F23D33" w:rsidRDefault="004412B1" w:rsidP="004412B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885 240,50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1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726DE47F" w:rsidR="0000551E" w:rsidRDefault="00C82801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AEAC" w14:textId="77777777" w:rsidR="007F7230" w:rsidRDefault="007F7230" w:rsidP="0000551E">
      <w:pPr>
        <w:spacing w:after="0"/>
      </w:pPr>
      <w:r>
        <w:separator/>
      </w:r>
    </w:p>
  </w:endnote>
  <w:endnote w:type="continuationSeparator" w:id="0">
    <w:p w14:paraId="0CB54C8F" w14:textId="77777777" w:rsidR="007F7230" w:rsidRDefault="007F7230" w:rsidP="0000551E">
      <w:pPr>
        <w:spacing w:after="0"/>
      </w:pPr>
      <w:r>
        <w:continuationSeparator/>
      </w:r>
    </w:p>
  </w:endnote>
  <w:endnote w:id="1">
    <w:p w14:paraId="1D8B9D0E" w14:textId="77777777" w:rsidR="00343E00" w:rsidRPr="00E56B5D" w:rsidRDefault="00343E0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343E00" w:rsidRPr="00E56B5D" w:rsidRDefault="00343E0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343E00" w:rsidRPr="00E56B5D" w:rsidRDefault="00343E0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343E00" w:rsidRPr="00E56B5D" w:rsidRDefault="00343E0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343E00" w:rsidRPr="00E56B5D" w:rsidRDefault="00343E0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343E00" w:rsidRPr="00E56B5D" w:rsidRDefault="00343E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343E00" w:rsidRPr="00E56B5D" w:rsidRDefault="00343E0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343E00" w:rsidRPr="00E56B5D" w:rsidRDefault="00343E0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343E00" w:rsidRDefault="00343E00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343E00" w:rsidRPr="00E56B5D" w:rsidRDefault="00343E0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0F9974DE" w14:textId="268D8F80" w:rsidR="00343E00" w:rsidRPr="004642D2" w:rsidRDefault="00343E00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2">
    <w:p w14:paraId="1D4F0476" w14:textId="77777777" w:rsidR="00343E00" w:rsidRPr="00E56B5D" w:rsidRDefault="00343E00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3">
    <w:p w14:paraId="3227A55F" w14:textId="77777777" w:rsidR="00343E00" w:rsidRPr="0036019B" w:rsidRDefault="00343E00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14:paraId="75D8D9FA" w14:textId="2B8F5D0B" w:rsidR="00343E00" w:rsidRPr="00360DA3" w:rsidRDefault="00343E00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5">
    <w:p w14:paraId="78947860" w14:textId="77777777" w:rsidR="00343E00" w:rsidRPr="00E56B5D" w:rsidRDefault="00343E0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14:paraId="72DAE81E" w14:textId="77777777" w:rsidR="00343E00" w:rsidRPr="00E56B5D" w:rsidRDefault="00343E0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14:paraId="5307C0CE" w14:textId="77777777" w:rsidR="00343E00" w:rsidRPr="00E56B5D" w:rsidRDefault="00343E0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14:paraId="444915D0" w14:textId="77777777" w:rsidR="00343E00" w:rsidRPr="00E56B5D" w:rsidRDefault="00343E00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9">
    <w:p w14:paraId="6B7C8D0E" w14:textId="77777777" w:rsidR="00343E00" w:rsidRPr="00E56B5D" w:rsidRDefault="00343E0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243C3358" w14:textId="77777777" w:rsidR="00343E00" w:rsidRPr="00E56B5D" w:rsidRDefault="00343E00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01121717" w14:textId="77777777" w:rsidR="00343E00" w:rsidRDefault="00343E00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6537" w14:textId="77777777" w:rsidR="00343E00" w:rsidRDefault="00343E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10B4BC08" w:rsidR="00343E00" w:rsidRPr="00CC2560" w:rsidRDefault="00343E00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AEF6" w14:textId="77777777" w:rsidR="00343E00" w:rsidRDefault="00343E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62D78101" w:rsidR="00343E00" w:rsidRPr="00CC2560" w:rsidRDefault="00343E00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5A9E4865" w:rsidR="00343E00" w:rsidRPr="00CC2560" w:rsidRDefault="00343E00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51FC8F5B" w:rsidR="00343E00" w:rsidRPr="00EF7DC4" w:rsidRDefault="00343E00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402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60B0" w14:textId="77777777" w:rsidR="007F7230" w:rsidRDefault="007F7230" w:rsidP="0000551E">
      <w:pPr>
        <w:spacing w:after="0"/>
      </w:pPr>
      <w:r>
        <w:separator/>
      </w:r>
    </w:p>
  </w:footnote>
  <w:footnote w:type="continuationSeparator" w:id="0">
    <w:p w14:paraId="5BCD05D3" w14:textId="77777777" w:rsidR="007F7230" w:rsidRDefault="007F7230" w:rsidP="0000551E">
      <w:pPr>
        <w:spacing w:after="0"/>
      </w:pPr>
      <w:r>
        <w:continuationSeparator/>
      </w:r>
    </w:p>
  </w:footnote>
  <w:footnote w:id="1">
    <w:p w14:paraId="10B1FF6B" w14:textId="533685E1" w:rsidR="00343E00" w:rsidRDefault="00343E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343E00" w:rsidRDefault="00343E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343E00" w:rsidRDefault="00343E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343E00" w:rsidRPr="00647845" w:rsidRDefault="00343E00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6631" w14:textId="77777777" w:rsidR="00343E00" w:rsidRDefault="00343E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343E00" w:rsidRPr="003315A8" w:rsidRDefault="00343E00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C33" w14:textId="77777777" w:rsidR="00343E00" w:rsidRDefault="00343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F1C"/>
    <w:multiLevelType w:val="hybridMultilevel"/>
    <w:tmpl w:val="61FED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D306102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B375FD"/>
    <w:multiLevelType w:val="hybridMultilevel"/>
    <w:tmpl w:val="6A1C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B2B"/>
    <w:multiLevelType w:val="hybridMultilevel"/>
    <w:tmpl w:val="5418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73C1"/>
    <w:multiLevelType w:val="hybridMultilevel"/>
    <w:tmpl w:val="6E201F5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0C9"/>
    <w:multiLevelType w:val="hybridMultilevel"/>
    <w:tmpl w:val="BEFE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142DEE"/>
    <w:multiLevelType w:val="hybridMultilevel"/>
    <w:tmpl w:val="2432DAD8"/>
    <w:lvl w:ilvl="0" w:tplc="417816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2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4F70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1AF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4A28"/>
    <w:rsid w:val="000E51A3"/>
    <w:rsid w:val="000E6E54"/>
    <w:rsid w:val="000E720F"/>
    <w:rsid w:val="000E7473"/>
    <w:rsid w:val="000F1D73"/>
    <w:rsid w:val="000F27BA"/>
    <w:rsid w:val="000F64A2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776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9ED"/>
    <w:rsid w:val="001A42C7"/>
    <w:rsid w:val="001A4302"/>
    <w:rsid w:val="001A58B3"/>
    <w:rsid w:val="001A5FFF"/>
    <w:rsid w:val="001B028B"/>
    <w:rsid w:val="001B1CD2"/>
    <w:rsid w:val="001B458A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F0E4E"/>
    <w:rsid w:val="001F177F"/>
    <w:rsid w:val="001F2E58"/>
    <w:rsid w:val="001F3CCC"/>
    <w:rsid w:val="001F4C72"/>
    <w:rsid w:val="002031A5"/>
    <w:rsid w:val="00207B75"/>
    <w:rsid w:val="00210895"/>
    <w:rsid w:val="00211559"/>
    <w:rsid w:val="002123D3"/>
    <w:rsid w:val="002207E9"/>
    <w:rsid w:val="00223FDB"/>
    <w:rsid w:val="002255E9"/>
    <w:rsid w:val="00225DA6"/>
    <w:rsid w:val="00226FB2"/>
    <w:rsid w:val="002273D3"/>
    <w:rsid w:val="002300B6"/>
    <w:rsid w:val="002307A2"/>
    <w:rsid w:val="00230B57"/>
    <w:rsid w:val="00234E66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1EE2"/>
    <w:rsid w:val="00284C4B"/>
    <w:rsid w:val="00285F9D"/>
    <w:rsid w:val="0028652D"/>
    <w:rsid w:val="0028799E"/>
    <w:rsid w:val="00292878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1DD7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59C"/>
    <w:rsid w:val="00343E00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1054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AF6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4A22"/>
    <w:rsid w:val="004254A1"/>
    <w:rsid w:val="00427C99"/>
    <w:rsid w:val="00431B33"/>
    <w:rsid w:val="00431BA4"/>
    <w:rsid w:val="00433A2E"/>
    <w:rsid w:val="00434F25"/>
    <w:rsid w:val="004350B5"/>
    <w:rsid w:val="00437757"/>
    <w:rsid w:val="0043787F"/>
    <w:rsid w:val="00437AC0"/>
    <w:rsid w:val="00440CB4"/>
    <w:rsid w:val="004412B1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B02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597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2F4A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C744C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E7065"/>
    <w:rsid w:val="005F14D3"/>
    <w:rsid w:val="005F3F71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3F9E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272"/>
    <w:rsid w:val="006907E8"/>
    <w:rsid w:val="00692434"/>
    <w:rsid w:val="0069469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5D2C"/>
    <w:rsid w:val="006C6BCB"/>
    <w:rsid w:val="006C745C"/>
    <w:rsid w:val="006D0943"/>
    <w:rsid w:val="006D1EB9"/>
    <w:rsid w:val="006D2BF7"/>
    <w:rsid w:val="006D5B5C"/>
    <w:rsid w:val="006D6E7D"/>
    <w:rsid w:val="006D7D31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A97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0B1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705"/>
    <w:rsid w:val="00766100"/>
    <w:rsid w:val="00766C0B"/>
    <w:rsid w:val="00771FEA"/>
    <w:rsid w:val="00772440"/>
    <w:rsid w:val="00772EE3"/>
    <w:rsid w:val="00773E21"/>
    <w:rsid w:val="0077771B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1D7"/>
    <w:rsid w:val="007F1366"/>
    <w:rsid w:val="007F2CB8"/>
    <w:rsid w:val="007F3380"/>
    <w:rsid w:val="007F4308"/>
    <w:rsid w:val="007F7230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F92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0F9C"/>
    <w:rsid w:val="008D12D5"/>
    <w:rsid w:val="008D2D56"/>
    <w:rsid w:val="008D3B56"/>
    <w:rsid w:val="008D3F72"/>
    <w:rsid w:val="008D5536"/>
    <w:rsid w:val="008D558C"/>
    <w:rsid w:val="008D6BCE"/>
    <w:rsid w:val="008D6CCE"/>
    <w:rsid w:val="008D6F67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5B62"/>
    <w:rsid w:val="008F6A69"/>
    <w:rsid w:val="00900256"/>
    <w:rsid w:val="00900FD9"/>
    <w:rsid w:val="009012E9"/>
    <w:rsid w:val="00901D99"/>
    <w:rsid w:val="00902ACB"/>
    <w:rsid w:val="00904C08"/>
    <w:rsid w:val="009054F5"/>
    <w:rsid w:val="009056BD"/>
    <w:rsid w:val="00906EAD"/>
    <w:rsid w:val="00910264"/>
    <w:rsid w:val="0091062E"/>
    <w:rsid w:val="00913467"/>
    <w:rsid w:val="00914F2E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006"/>
    <w:rsid w:val="0095335F"/>
    <w:rsid w:val="0095702D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8A3"/>
    <w:rsid w:val="009F4F27"/>
    <w:rsid w:val="009F4FA0"/>
    <w:rsid w:val="009F5FB9"/>
    <w:rsid w:val="009F6F9A"/>
    <w:rsid w:val="00A00AAB"/>
    <w:rsid w:val="00A01751"/>
    <w:rsid w:val="00A0248F"/>
    <w:rsid w:val="00A0314B"/>
    <w:rsid w:val="00A03C34"/>
    <w:rsid w:val="00A0534F"/>
    <w:rsid w:val="00A05A68"/>
    <w:rsid w:val="00A06C58"/>
    <w:rsid w:val="00A07148"/>
    <w:rsid w:val="00A078A9"/>
    <w:rsid w:val="00A13BA8"/>
    <w:rsid w:val="00A16766"/>
    <w:rsid w:val="00A16E29"/>
    <w:rsid w:val="00A17B22"/>
    <w:rsid w:val="00A210E3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228E"/>
    <w:rsid w:val="00A3421E"/>
    <w:rsid w:val="00A36BED"/>
    <w:rsid w:val="00A373CF"/>
    <w:rsid w:val="00A402EB"/>
    <w:rsid w:val="00A42A01"/>
    <w:rsid w:val="00A446F4"/>
    <w:rsid w:val="00A44936"/>
    <w:rsid w:val="00A4575C"/>
    <w:rsid w:val="00A47BD2"/>
    <w:rsid w:val="00A53177"/>
    <w:rsid w:val="00A5471A"/>
    <w:rsid w:val="00A54C3E"/>
    <w:rsid w:val="00A54D10"/>
    <w:rsid w:val="00A55324"/>
    <w:rsid w:val="00A57980"/>
    <w:rsid w:val="00A6262F"/>
    <w:rsid w:val="00A642A8"/>
    <w:rsid w:val="00A64D98"/>
    <w:rsid w:val="00A662A5"/>
    <w:rsid w:val="00A706B8"/>
    <w:rsid w:val="00A712D4"/>
    <w:rsid w:val="00A71F33"/>
    <w:rsid w:val="00A73165"/>
    <w:rsid w:val="00A7578E"/>
    <w:rsid w:val="00A75C77"/>
    <w:rsid w:val="00A769B0"/>
    <w:rsid w:val="00A820C1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1890"/>
    <w:rsid w:val="00AE22EC"/>
    <w:rsid w:val="00AE3FC9"/>
    <w:rsid w:val="00AE6A62"/>
    <w:rsid w:val="00AE6FBD"/>
    <w:rsid w:val="00AE787D"/>
    <w:rsid w:val="00AF1C76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1D00"/>
    <w:rsid w:val="00B130B7"/>
    <w:rsid w:val="00B151F9"/>
    <w:rsid w:val="00B15B77"/>
    <w:rsid w:val="00B16E67"/>
    <w:rsid w:val="00B22E02"/>
    <w:rsid w:val="00B239C6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67CA9"/>
    <w:rsid w:val="00B7347E"/>
    <w:rsid w:val="00B73768"/>
    <w:rsid w:val="00B74774"/>
    <w:rsid w:val="00B7528E"/>
    <w:rsid w:val="00B7584D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0C9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5157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8B"/>
    <w:rsid w:val="00C647B1"/>
    <w:rsid w:val="00C67B6C"/>
    <w:rsid w:val="00C67FBA"/>
    <w:rsid w:val="00C703D9"/>
    <w:rsid w:val="00C71DE7"/>
    <w:rsid w:val="00C73BC7"/>
    <w:rsid w:val="00C74399"/>
    <w:rsid w:val="00C75306"/>
    <w:rsid w:val="00C753E3"/>
    <w:rsid w:val="00C775D4"/>
    <w:rsid w:val="00C82801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BD5"/>
    <w:rsid w:val="00CB3C3C"/>
    <w:rsid w:val="00CC0006"/>
    <w:rsid w:val="00CC0D20"/>
    <w:rsid w:val="00CC2560"/>
    <w:rsid w:val="00CC4564"/>
    <w:rsid w:val="00CC5665"/>
    <w:rsid w:val="00CC58A2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28EB"/>
    <w:rsid w:val="00D0423F"/>
    <w:rsid w:val="00D0693F"/>
    <w:rsid w:val="00D075CD"/>
    <w:rsid w:val="00D07EA6"/>
    <w:rsid w:val="00D1558B"/>
    <w:rsid w:val="00D15990"/>
    <w:rsid w:val="00D163E5"/>
    <w:rsid w:val="00D16DF1"/>
    <w:rsid w:val="00D201B5"/>
    <w:rsid w:val="00D2160D"/>
    <w:rsid w:val="00D21C00"/>
    <w:rsid w:val="00D23253"/>
    <w:rsid w:val="00D2353F"/>
    <w:rsid w:val="00D23AF5"/>
    <w:rsid w:val="00D23CA4"/>
    <w:rsid w:val="00D24A10"/>
    <w:rsid w:val="00D24B02"/>
    <w:rsid w:val="00D253A1"/>
    <w:rsid w:val="00D27D9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488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249D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5A3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17EAB"/>
    <w:rsid w:val="00E20269"/>
    <w:rsid w:val="00E2052C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36C2D"/>
    <w:rsid w:val="00E37763"/>
    <w:rsid w:val="00E4041D"/>
    <w:rsid w:val="00E415F2"/>
    <w:rsid w:val="00E42BAF"/>
    <w:rsid w:val="00E46425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806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0837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0712E"/>
    <w:rsid w:val="00F1053D"/>
    <w:rsid w:val="00F105D4"/>
    <w:rsid w:val="00F10887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3CF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97F12"/>
    <w:rsid w:val="00FA059A"/>
    <w:rsid w:val="00FA14C3"/>
    <w:rsid w:val="00FB0076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37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594E8349-BBAC-4174-88AD-4339C1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24A2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paragraph" w:customStyle="1" w:styleId="poznamkahowto">
    <w:name w:val="poznamka howto"/>
    <w:basedOn w:val="Normln"/>
    <w:rsid w:val="00690272"/>
    <w:pPr>
      <w:spacing w:after="0"/>
      <w:jc w:val="both"/>
    </w:pPr>
    <w:rPr>
      <w:i/>
      <w:color w:val="0000FF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90B60"/>
    <w:rsid w:val="00092DD5"/>
    <w:rsid w:val="000A79B1"/>
    <w:rsid w:val="000B6655"/>
    <w:rsid w:val="000C3550"/>
    <w:rsid w:val="001005B2"/>
    <w:rsid w:val="0011009A"/>
    <w:rsid w:val="001164B3"/>
    <w:rsid w:val="00131738"/>
    <w:rsid w:val="00153916"/>
    <w:rsid w:val="00157094"/>
    <w:rsid w:val="001817F6"/>
    <w:rsid w:val="00196A81"/>
    <w:rsid w:val="001B32E8"/>
    <w:rsid w:val="001D65D2"/>
    <w:rsid w:val="001F22CF"/>
    <w:rsid w:val="001F2AF2"/>
    <w:rsid w:val="0024235D"/>
    <w:rsid w:val="00257270"/>
    <w:rsid w:val="00286039"/>
    <w:rsid w:val="00300711"/>
    <w:rsid w:val="003471EF"/>
    <w:rsid w:val="00360737"/>
    <w:rsid w:val="0037109B"/>
    <w:rsid w:val="003721FC"/>
    <w:rsid w:val="003A6879"/>
    <w:rsid w:val="003B7DF5"/>
    <w:rsid w:val="003F407B"/>
    <w:rsid w:val="00442009"/>
    <w:rsid w:val="0047284F"/>
    <w:rsid w:val="004B3EFF"/>
    <w:rsid w:val="004B4B76"/>
    <w:rsid w:val="004C07D6"/>
    <w:rsid w:val="004F08CB"/>
    <w:rsid w:val="004F2AA0"/>
    <w:rsid w:val="00504451"/>
    <w:rsid w:val="005200F0"/>
    <w:rsid w:val="00530F73"/>
    <w:rsid w:val="00535D15"/>
    <w:rsid w:val="00547CF6"/>
    <w:rsid w:val="005D0F98"/>
    <w:rsid w:val="005E620A"/>
    <w:rsid w:val="0060300C"/>
    <w:rsid w:val="0063652F"/>
    <w:rsid w:val="0069033B"/>
    <w:rsid w:val="006B6BB5"/>
    <w:rsid w:val="006C764B"/>
    <w:rsid w:val="0073064D"/>
    <w:rsid w:val="007343EB"/>
    <w:rsid w:val="00743A54"/>
    <w:rsid w:val="007B2538"/>
    <w:rsid w:val="007C52D5"/>
    <w:rsid w:val="007D657B"/>
    <w:rsid w:val="007F3BFB"/>
    <w:rsid w:val="007F5552"/>
    <w:rsid w:val="008447B6"/>
    <w:rsid w:val="008560BE"/>
    <w:rsid w:val="008754C5"/>
    <w:rsid w:val="008803C2"/>
    <w:rsid w:val="008E04BB"/>
    <w:rsid w:val="008E3226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AA5228"/>
    <w:rsid w:val="00B23DDF"/>
    <w:rsid w:val="00B25252"/>
    <w:rsid w:val="00B97D39"/>
    <w:rsid w:val="00BB398A"/>
    <w:rsid w:val="00BC48CD"/>
    <w:rsid w:val="00BE0AC8"/>
    <w:rsid w:val="00BE19EB"/>
    <w:rsid w:val="00C467AE"/>
    <w:rsid w:val="00C70177"/>
    <w:rsid w:val="00C86C01"/>
    <w:rsid w:val="00CD0EDA"/>
    <w:rsid w:val="00D05A07"/>
    <w:rsid w:val="00D125DC"/>
    <w:rsid w:val="00D155C5"/>
    <w:rsid w:val="00D73526"/>
    <w:rsid w:val="00D82DBD"/>
    <w:rsid w:val="00E30859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05AE"/>
    <w:rsid w:val="00F06909"/>
    <w:rsid w:val="00F14A52"/>
    <w:rsid w:val="00F24EE6"/>
    <w:rsid w:val="00F366FE"/>
    <w:rsid w:val="00F53502"/>
    <w:rsid w:val="00F55288"/>
    <w:rsid w:val="00F55EEE"/>
    <w:rsid w:val="00F566EC"/>
    <w:rsid w:val="00F61815"/>
    <w:rsid w:val="00F82A16"/>
    <w:rsid w:val="00F92C78"/>
    <w:rsid w:val="00F93010"/>
    <w:rsid w:val="00FE12B6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49E3-8998-43AE-8784-E05FC2A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0</Pages>
  <Words>1740</Words>
  <Characters>1027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2</cp:revision>
  <cp:lastPrinted>2020-02-20T09:08:00Z</cp:lastPrinted>
  <dcterms:created xsi:type="dcterms:W3CDTF">2021-04-30T10:01:00Z</dcterms:created>
  <dcterms:modified xsi:type="dcterms:W3CDTF">2021-04-30T10:01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